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36E927C3" w:rsidR="00C77BDF" w:rsidRDefault="00841633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ÝDENNÍ  PLÁN</w:t>
      </w:r>
      <w:proofErr w:type="gramEnd"/>
      <w:r>
        <w:rPr>
          <w:b/>
          <w:sz w:val="36"/>
          <w:szCs w:val="36"/>
        </w:rPr>
        <w:t xml:space="preserve"> </w:t>
      </w:r>
      <w:r w:rsidR="00353557">
        <w:rPr>
          <w:b/>
          <w:sz w:val="36"/>
          <w:szCs w:val="36"/>
        </w:rPr>
        <w:t>24</w:t>
      </w:r>
      <w:r w:rsidR="001E1494">
        <w:rPr>
          <w:b/>
          <w:sz w:val="36"/>
          <w:szCs w:val="36"/>
        </w:rPr>
        <w:t xml:space="preserve">. </w:t>
      </w:r>
      <w:r w:rsidR="00D23E9B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– </w:t>
      </w:r>
      <w:r w:rsidR="004C76E8">
        <w:rPr>
          <w:b/>
          <w:sz w:val="36"/>
          <w:szCs w:val="36"/>
        </w:rPr>
        <w:t>2</w:t>
      </w:r>
      <w:r w:rsidR="00353557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  <w:r w:rsidR="00B63DD4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202</w:t>
      </w:r>
      <w:r w:rsidR="00165BF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Třída :</w:t>
      </w:r>
      <w:proofErr w:type="gramEnd"/>
      <w:r>
        <w:rPr>
          <w:b/>
          <w:sz w:val="36"/>
          <w:szCs w:val="36"/>
        </w:rPr>
        <w:t xml:space="preserve">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827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2977"/>
      </w:tblGrid>
      <w:tr w:rsidR="00C77BDF" w14:paraId="6DA566D9" w14:textId="77777777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297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A27F2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6F7879BE" w:rsidR="00EE0C73" w:rsidRDefault="00492DF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i,</w:t>
            </w:r>
            <w:r w:rsidR="00530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í,</w:t>
            </w:r>
            <w:r w:rsidR="00530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 w:rsidR="005304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ý po obojetných souhláskách</w:t>
            </w:r>
            <w:r w:rsidR="00CD0422">
              <w:rPr>
                <w:sz w:val="24"/>
                <w:szCs w:val="24"/>
              </w:rPr>
              <w:t>, vyjmenovaná slova po B</w:t>
            </w:r>
            <w:r w:rsidR="004C76E8">
              <w:rPr>
                <w:sz w:val="24"/>
                <w:szCs w:val="24"/>
              </w:rPr>
              <w:t xml:space="preserve">, </w:t>
            </w:r>
            <w:proofErr w:type="gramStart"/>
            <w:r w:rsidR="004C76E8">
              <w:rPr>
                <w:sz w:val="24"/>
                <w:szCs w:val="24"/>
              </w:rPr>
              <w:t>L ,</w:t>
            </w:r>
            <w:proofErr w:type="gramEnd"/>
            <w:r w:rsidR="004C76E8">
              <w:rPr>
                <w:sz w:val="24"/>
                <w:szCs w:val="24"/>
              </w:rPr>
              <w:t xml:space="preserve"> </w:t>
            </w:r>
          </w:p>
          <w:p w14:paraId="6310E174" w14:textId="70B18B03" w:rsidR="00F4262D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626C69">
              <w:rPr>
                <w:sz w:val="24"/>
                <w:szCs w:val="24"/>
              </w:rPr>
              <w:t>40</w:t>
            </w:r>
            <w:r w:rsidR="00D075B8">
              <w:rPr>
                <w:sz w:val="24"/>
                <w:szCs w:val="24"/>
              </w:rPr>
              <w:t>-43</w:t>
            </w:r>
            <w:r w:rsidR="00AF1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S </w:t>
            </w:r>
            <w:r w:rsidR="00AF127A">
              <w:rPr>
                <w:sz w:val="24"/>
                <w:szCs w:val="24"/>
              </w:rPr>
              <w:t>2</w:t>
            </w:r>
            <w:r w:rsidR="001E0E8E">
              <w:rPr>
                <w:sz w:val="24"/>
                <w:szCs w:val="24"/>
              </w:rPr>
              <w:t>9-</w:t>
            </w:r>
            <w:r w:rsidR="007B0CAC">
              <w:rPr>
                <w:sz w:val="24"/>
                <w:szCs w:val="24"/>
              </w:rPr>
              <w:t>32</w:t>
            </w:r>
          </w:p>
          <w:p w14:paraId="19C85373" w14:textId="277EA6C2" w:rsidR="00AF250B" w:rsidRDefault="00AF250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434E45">
              <w:rPr>
                <w:sz w:val="24"/>
                <w:szCs w:val="24"/>
              </w:rPr>
              <w:t>1</w:t>
            </w:r>
            <w:r w:rsidR="00591D08">
              <w:rPr>
                <w:sz w:val="24"/>
                <w:szCs w:val="24"/>
              </w:rPr>
              <w:t>8-19</w:t>
            </w:r>
          </w:p>
          <w:p w14:paraId="49B3E4DE" w14:textId="00A4DBB4" w:rsidR="00601FCF" w:rsidRDefault="00601FC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vá vyjmenovaná slova </w:t>
            </w:r>
            <w:r w:rsidR="004A6A83">
              <w:rPr>
                <w:sz w:val="24"/>
                <w:szCs w:val="24"/>
              </w:rPr>
              <w:t>7-</w:t>
            </w:r>
            <w:r w:rsidR="00A22DF0">
              <w:rPr>
                <w:sz w:val="24"/>
                <w:szCs w:val="24"/>
              </w:rPr>
              <w:t>11</w:t>
            </w:r>
          </w:p>
          <w:p w14:paraId="3CB3F24D" w14:textId="7A0153E0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85A7C" w14:textId="6EF9169C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</w:p>
        </w:tc>
      </w:tr>
      <w:tr w:rsidR="00C77BDF" w14:paraId="5A2F8556" w14:textId="77777777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31EF864A" w14:textId="78065613" w:rsidR="00193506" w:rsidRDefault="007A5A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21C94">
              <w:rPr>
                <w:sz w:val="24"/>
                <w:szCs w:val="24"/>
              </w:rPr>
              <w:t xml:space="preserve">ásobení </w:t>
            </w:r>
            <w:r w:rsidR="00290514">
              <w:rPr>
                <w:sz w:val="24"/>
                <w:szCs w:val="24"/>
              </w:rPr>
              <w:t xml:space="preserve">a dělení </w:t>
            </w:r>
            <w:r w:rsidR="00321C94">
              <w:rPr>
                <w:sz w:val="24"/>
                <w:szCs w:val="24"/>
              </w:rPr>
              <w:t>1-</w:t>
            </w:r>
            <w:r w:rsidR="00591D08">
              <w:rPr>
                <w:sz w:val="24"/>
                <w:szCs w:val="24"/>
              </w:rPr>
              <w:t>8</w:t>
            </w:r>
            <w:r w:rsidR="002701C4">
              <w:rPr>
                <w:sz w:val="24"/>
                <w:szCs w:val="24"/>
              </w:rPr>
              <w:t xml:space="preserve">, násobilka </w:t>
            </w:r>
            <w:r w:rsidR="00CC1C60">
              <w:rPr>
                <w:sz w:val="24"/>
                <w:szCs w:val="24"/>
              </w:rPr>
              <w:t>7</w:t>
            </w:r>
            <w:r w:rsidR="003733BB">
              <w:rPr>
                <w:sz w:val="24"/>
                <w:szCs w:val="24"/>
              </w:rPr>
              <w:t>,8</w:t>
            </w:r>
          </w:p>
          <w:p w14:paraId="1FFA6EFF" w14:textId="1A1123A1" w:rsidR="000E3C30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FE3B4C">
              <w:rPr>
                <w:sz w:val="24"/>
                <w:szCs w:val="24"/>
              </w:rPr>
              <w:t>40-</w:t>
            </w:r>
            <w:r w:rsidR="001F3329">
              <w:rPr>
                <w:sz w:val="24"/>
                <w:szCs w:val="24"/>
              </w:rPr>
              <w:t>44</w:t>
            </w:r>
          </w:p>
          <w:p w14:paraId="15BB70D6" w14:textId="4F949FC4" w:rsidR="00BA27F2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DD29F2">
              <w:rPr>
                <w:sz w:val="24"/>
                <w:szCs w:val="24"/>
              </w:rPr>
              <w:t>2</w:t>
            </w:r>
            <w:r w:rsidR="00A07ACE">
              <w:rPr>
                <w:sz w:val="24"/>
                <w:szCs w:val="24"/>
              </w:rPr>
              <w:t>8-</w:t>
            </w:r>
            <w:r w:rsidR="00DD480B">
              <w:rPr>
                <w:sz w:val="24"/>
                <w:szCs w:val="24"/>
              </w:rPr>
              <w:t>33</w:t>
            </w:r>
            <w:r w:rsidR="00A47DB2">
              <w:rPr>
                <w:sz w:val="24"/>
                <w:szCs w:val="24"/>
              </w:rPr>
              <w:t>, 39-41</w:t>
            </w:r>
          </w:p>
          <w:p w14:paraId="2FDFC81A" w14:textId="7517DE7C" w:rsidR="00FF2F58" w:rsidRDefault="00FF2F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3 </w:t>
            </w:r>
            <w:r w:rsidR="00B57D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73D29">
              <w:rPr>
                <w:sz w:val="24"/>
                <w:szCs w:val="24"/>
              </w:rPr>
              <w:t>6</w:t>
            </w:r>
            <w:r w:rsidR="00876AB2">
              <w:rPr>
                <w:sz w:val="24"/>
                <w:szCs w:val="24"/>
              </w:rPr>
              <w:t>4-68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6DE6B" w14:textId="5922EF6F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</w:tc>
      </w:tr>
      <w:tr w:rsidR="00C77BDF" w14:paraId="2B7D6AB5" w14:textId="77777777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9C082D0" w14:textId="338BD05C" w:rsidR="00536CC4" w:rsidRDefault="00284C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01F39">
              <w:rPr>
                <w:sz w:val="24"/>
                <w:szCs w:val="24"/>
              </w:rPr>
              <w:t>idé kolem nás</w:t>
            </w:r>
          </w:p>
          <w:p w14:paraId="6CBF47F2" w14:textId="14EDBDB9" w:rsidR="00111E7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C85524">
              <w:rPr>
                <w:sz w:val="24"/>
                <w:szCs w:val="24"/>
              </w:rPr>
              <w:t>20-2</w:t>
            </w:r>
            <w:r w:rsidR="006746B3">
              <w:rPr>
                <w:sz w:val="24"/>
                <w:szCs w:val="24"/>
              </w:rPr>
              <w:t>3</w:t>
            </w:r>
          </w:p>
          <w:p w14:paraId="5D80FE07" w14:textId="759F1F30" w:rsidR="0023350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536CC4">
              <w:rPr>
                <w:sz w:val="24"/>
                <w:szCs w:val="24"/>
              </w:rPr>
              <w:t>1</w:t>
            </w:r>
            <w:r w:rsidR="001F6546">
              <w:rPr>
                <w:sz w:val="24"/>
                <w:szCs w:val="24"/>
              </w:rPr>
              <w:t>8-</w:t>
            </w:r>
            <w:r w:rsidR="00736FDD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11393352" w14:textId="77777777" w:rsidR="00921196" w:rsidRDefault="009211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2</w:t>
            </w:r>
            <w:r w:rsidR="00D25609">
              <w:rPr>
                <w:sz w:val="24"/>
                <w:szCs w:val="24"/>
              </w:rPr>
              <w:t>9-31,</w:t>
            </w:r>
            <w:r>
              <w:rPr>
                <w:sz w:val="24"/>
                <w:szCs w:val="24"/>
              </w:rPr>
              <w:t xml:space="preserve"> PS 2</w:t>
            </w:r>
            <w:r w:rsidR="00D25609">
              <w:rPr>
                <w:sz w:val="24"/>
                <w:szCs w:val="24"/>
              </w:rPr>
              <w:t>7-29</w:t>
            </w:r>
          </w:p>
          <w:p w14:paraId="3A4528CC" w14:textId="3429937B" w:rsidR="00D25609" w:rsidRDefault="00D2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íčka</w:t>
            </w:r>
          </w:p>
        </w:tc>
        <w:tc>
          <w:tcPr>
            <w:tcW w:w="297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VV,PČ</w:t>
            </w:r>
            <w:proofErr w:type="gramEnd"/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619B6BE6" w14:textId="6B489125" w:rsidR="00B6569B" w:rsidRDefault="00500ED8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609">
              <w:rPr>
                <w:sz w:val="24"/>
                <w:szCs w:val="24"/>
              </w:rPr>
              <w:t>7</w:t>
            </w:r>
            <w:r w:rsidR="00E924C3">
              <w:rPr>
                <w:sz w:val="24"/>
                <w:szCs w:val="24"/>
              </w:rPr>
              <w:t>.1</w:t>
            </w:r>
            <w:r w:rsidR="00B57DCF">
              <w:rPr>
                <w:sz w:val="24"/>
                <w:szCs w:val="24"/>
              </w:rPr>
              <w:t>1</w:t>
            </w:r>
            <w:r w:rsidR="00E924C3">
              <w:rPr>
                <w:sz w:val="24"/>
                <w:szCs w:val="24"/>
              </w:rPr>
              <w:t>. plavecký výcvik</w:t>
            </w:r>
          </w:p>
          <w:p w14:paraId="19D4F1CB" w14:textId="0F1259A9" w:rsidR="002442E1" w:rsidRDefault="002442E1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2A25"/>
    <w:rsid w:val="000100E7"/>
    <w:rsid w:val="0001353E"/>
    <w:rsid w:val="000135FD"/>
    <w:rsid w:val="0001509B"/>
    <w:rsid w:val="00015AFB"/>
    <w:rsid w:val="00033B6D"/>
    <w:rsid w:val="000358F7"/>
    <w:rsid w:val="00042A56"/>
    <w:rsid w:val="00050A8A"/>
    <w:rsid w:val="0005691C"/>
    <w:rsid w:val="00080FF7"/>
    <w:rsid w:val="000A4073"/>
    <w:rsid w:val="000B23D8"/>
    <w:rsid w:val="000D173D"/>
    <w:rsid w:val="000D1CE4"/>
    <w:rsid w:val="000E3C30"/>
    <w:rsid w:val="000F4B59"/>
    <w:rsid w:val="00111E7E"/>
    <w:rsid w:val="00115725"/>
    <w:rsid w:val="00120BD4"/>
    <w:rsid w:val="00121B44"/>
    <w:rsid w:val="00134500"/>
    <w:rsid w:val="001503B3"/>
    <w:rsid w:val="00157711"/>
    <w:rsid w:val="00165BF6"/>
    <w:rsid w:val="00167582"/>
    <w:rsid w:val="00172E7D"/>
    <w:rsid w:val="00193506"/>
    <w:rsid w:val="00193FFE"/>
    <w:rsid w:val="001A29B2"/>
    <w:rsid w:val="001B42E2"/>
    <w:rsid w:val="001D32B0"/>
    <w:rsid w:val="001E0E8E"/>
    <w:rsid w:val="001E1494"/>
    <w:rsid w:val="001F3329"/>
    <w:rsid w:val="001F6546"/>
    <w:rsid w:val="002108C1"/>
    <w:rsid w:val="00220456"/>
    <w:rsid w:val="00222308"/>
    <w:rsid w:val="00232C96"/>
    <w:rsid w:val="0023350E"/>
    <w:rsid w:val="002442E1"/>
    <w:rsid w:val="00244FF1"/>
    <w:rsid w:val="002467A2"/>
    <w:rsid w:val="00247882"/>
    <w:rsid w:val="00260B72"/>
    <w:rsid w:val="002701C4"/>
    <w:rsid w:val="00284834"/>
    <w:rsid w:val="00284C48"/>
    <w:rsid w:val="00290514"/>
    <w:rsid w:val="002938A1"/>
    <w:rsid w:val="002A62E8"/>
    <w:rsid w:val="002B0689"/>
    <w:rsid w:val="002B2208"/>
    <w:rsid w:val="002F6787"/>
    <w:rsid w:val="0030583E"/>
    <w:rsid w:val="003147DF"/>
    <w:rsid w:val="00314A82"/>
    <w:rsid w:val="00321C94"/>
    <w:rsid w:val="00321E55"/>
    <w:rsid w:val="0034518F"/>
    <w:rsid w:val="00350BA0"/>
    <w:rsid w:val="00353557"/>
    <w:rsid w:val="003632D0"/>
    <w:rsid w:val="003733BB"/>
    <w:rsid w:val="00375050"/>
    <w:rsid w:val="00376F71"/>
    <w:rsid w:val="003A2FA4"/>
    <w:rsid w:val="003A4523"/>
    <w:rsid w:val="003B50AF"/>
    <w:rsid w:val="003F5D01"/>
    <w:rsid w:val="00407127"/>
    <w:rsid w:val="00410BB7"/>
    <w:rsid w:val="00433DBA"/>
    <w:rsid w:val="00434E45"/>
    <w:rsid w:val="00460645"/>
    <w:rsid w:val="00492DFD"/>
    <w:rsid w:val="00497618"/>
    <w:rsid w:val="004A4DDC"/>
    <w:rsid w:val="004A6A83"/>
    <w:rsid w:val="004B709F"/>
    <w:rsid w:val="004C1C74"/>
    <w:rsid w:val="004C76E8"/>
    <w:rsid w:val="004E5C8A"/>
    <w:rsid w:val="00500ED8"/>
    <w:rsid w:val="00513139"/>
    <w:rsid w:val="0053046B"/>
    <w:rsid w:val="00536403"/>
    <w:rsid w:val="00536CC4"/>
    <w:rsid w:val="00571C9E"/>
    <w:rsid w:val="005749D8"/>
    <w:rsid w:val="00591D08"/>
    <w:rsid w:val="0059236C"/>
    <w:rsid w:val="005A7ADD"/>
    <w:rsid w:val="005B2A70"/>
    <w:rsid w:val="005C0E65"/>
    <w:rsid w:val="005D4E86"/>
    <w:rsid w:val="005D7C7F"/>
    <w:rsid w:val="005E1588"/>
    <w:rsid w:val="005E19F1"/>
    <w:rsid w:val="005F69B5"/>
    <w:rsid w:val="00601FCF"/>
    <w:rsid w:val="00615B77"/>
    <w:rsid w:val="00616A1A"/>
    <w:rsid w:val="00621366"/>
    <w:rsid w:val="006221E6"/>
    <w:rsid w:val="00626C69"/>
    <w:rsid w:val="00646164"/>
    <w:rsid w:val="00656EF4"/>
    <w:rsid w:val="0065740E"/>
    <w:rsid w:val="006746B3"/>
    <w:rsid w:val="006824D6"/>
    <w:rsid w:val="006841F1"/>
    <w:rsid w:val="00686F9D"/>
    <w:rsid w:val="00690882"/>
    <w:rsid w:val="006D57B2"/>
    <w:rsid w:val="00700D1C"/>
    <w:rsid w:val="00704154"/>
    <w:rsid w:val="007041D5"/>
    <w:rsid w:val="007308DB"/>
    <w:rsid w:val="00736FDD"/>
    <w:rsid w:val="007471AE"/>
    <w:rsid w:val="007928CB"/>
    <w:rsid w:val="007968C4"/>
    <w:rsid w:val="007A5A87"/>
    <w:rsid w:val="007B0CAC"/>
    <w:rsid w:val="007D24F2"/>
    <w:rsid w:val="007E121D"/>
    <w:rsid w:val="007E2EED"/>
    <w:rsid w:val="007F1B9A"/>
    <w:rsid w:val="007F3813"/>
    <w:rsid w:val="00835691"/>
    <w:rsid w:val="00841633"/>
    <w:rsid w:val="0087317B"/>
    <w:rsid w:val="00876AB2"/>
    <w:rsid w:val="00883FF7"/>
    <w:rsid w:val="00885F69"/>
    <w:rsid w:val="00895609"/>
    <w:rsid w:val="008A1DDB"/>
    <w:rsid w:val="008A7434"/>
    <w:rsid w:val="008B2539"/>
    <w:rsid w:val="008C1CCE"/>
    <w:rsid w:val="00901F39"/>
    <w:rsid w:val="00921196"/>
    <w:rsid w:val="0095404C"/>
    <w:rsid w:val="00957253"/>
    <w:rsid w:val="00961568"/>
    <w:rsid w:val="009A021E"/>
    <w:rsid w:val="009A2F8D"/>
    <w:rsid w:val="009B46E5"/>
    <w:rsid w:val="009D01C3"/>
    <w:rsid w:val="009D531C"/>
    <w:rsid w:val="009D59CC"/>
    <w:rsid w:val="009F278F"/>
    <w:rsid w:val="009F76D5"/>
    <w:rsid w:val="00A022E7"/>
    <w:rsid w:val="00A06844"/>
    <w:rsid w:val="00A06A49"/>
    <w:rsid w:val="00A07ACE"/>
    <w:rsid w:val="00A16CA8"/>
    <w:rsid w:val="00A22DF0"/>
    <w:rsid w:val="00A24A8A"/>
    <w:rsid w:val="00A25F30"/>
    <w:rsid w:val="00A3675B"/>
    <w:rsid w:val="00A47DB2"/>
    <w:rsid w:val="00A639E6"/>
    <w:rsid w:val="00A93929"/>
    <w:rsid w:val="00AB2DAE"/>
    <w:rsid w:val="00AF127A"/>
    <w:rsid w:val="00AF250B"/>
    <w:rsid w:val="00B02F91"/>
    <w:rsid w:val="00B063D2"/>
    <w:rsid w:val="00B21CCE"/>
    <w:rsid w:val="00B24F74"/>
    <w:rsid w:val="00B33D3D"/>
    <w:rsid w:val="00B57DCF"/>
    <w:rsid w:val="00B63DD4"/>
    <w:rsid w:val="00B6569B"/>
    <w:rsid w:val="00B669F7"/>
    <w:rsid w:val="00B73D29"/>
    <w:rsid w:val="00B85EE9"/>
    <w:rsid w:val="00BA0391"/>
    <w:rsid w:val="00BA27F2"/>
    <w:rsid w:val="00BD36A1"/>
    <w:rsid w:val="00BF409F"/>
    <w:rsid w:val="00BF5501"/>
    <w:rsid w:val="00C07064"/>
    <w:rsid w:val="00C1046C"/>
    <w:rsid w:val="00C24F72"/>
    <w:rsid w:val="00C27B12"/>
    <w:rsid w:val="00C77BDF"/>
    <w:rsid w:val="00C85524"/>
    <w:rsid w:val="00C923ED"/>
    <w:rsid w:val="00CB71C3"/>
    <w:rsid w:val="00CC1C60"/>
    <w:rsid w:val="00CD0422"/>
    <w:rsid w:val="00CE3BA6"/>
    <w:rsid w:val="00CF7AA4"/>
    <w:rsid w:val="00D075B8"/>
    <w:rsid w:val="00D07914"/>
    <w:rsid w:val="00D207D8"/>
    <w:rsid w:val="00D22405"/>
    <w:rsid w:val="00D23E9B"/>
    <w:rsid w:val="00D25609"/>
    <w:rsid w:val="00D26493"/>
    <w:rsid w:val="00D30F66"/>
    <w:rsid w:val="00D44010"/>
    <w:rsid w:val="00D549CB"/>
    <w:rsid w:val="00D840A0"/>
    <w:rsid w:val="00D84130"/>
    <w:rsid w:val="00D950BD"/>
    <w:rsid w:val="00D972F4"/>
    <w:rsid w:val="00DD29F2"/>
    <w:rsid w:val="00DD480B"/>
    <w:rsid w:val="00DD785A"/>
    <w:rsid w:val="00DD7FDE"/>
    <w:rsid w:val="00DE6E07"/>
    <w:rsid w:val="00DF2508"/>
    <w:rsid w:val="00E176FA"/>
    <w:rsid w:val="00E85BAD"/>
    <w:rsid w:val="00E91A36"/>
    <w:rsid w:val="00E924C3"/>
    <w:rsid w:val="00ED4351"/>
    <w:rsid w:val="00EE0C73"/>
    <w:rsid w:val="00F4262D"/>
    <w:rsid w:val="00F503E1"/>
    <w:rsid w:val="00F50D8F"/>
    <w:rsid w:val="00F53F67"/>
    <w:rsid w:val="00F610B7"/>
    <w:rsid w:val="00F7799E"/>
    <w:rsid w:val="00F8049F"/>
    <w:rsid w:val="00F87456"/>
    <w:rsid w:val="00FB30F0"/>
    <w:rsid w:val="00FC4AE8"/>
    <w:rsid w:val="00FD07B3"/>
    <w:rsid w:val="00FD2B52"/>
    <w:rsid w:val="00FE3B4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146</cp:revision>
  <cp:lastPrinted>2025-11-07T09:24:00Z</cp:lastPrinted>
  <dcterms:created xsi:type="dcterms:W3CDTF">2025-09-01T12:11:00Z</dcterms:created>
  <dcterms:modified xsi:type="dcterms:W3CDTF">2025-11-21T11:08:00Z</dcterms:modified>
  <dc:language>cs-CZ</dc:language>
</cp:coreProperties>
</file>